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5175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7BA4B" w14:textId="0A93F5EB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</w:t>
      </w:r>
      <w:r w:rsidR="00B63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134278FC" w14:textId="036114DD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Черемховского районного            </w:t>
      </w:r>
      <w:r w:rsidR="00B633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едседатель Думы Черемховского</w:t>
      </w:r>
    </w:p>
    <w:p w14:paraId="782815B0" w14:textId="33E8E28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</w:t>
      </w:r>
      <w:r w:rsidR="00B6338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3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еремховского районного образования</w:t>
      </w:r>
    </w:p>
    <w:p w14:paraId="34D4FF58" w14:textId="395E350A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С.В. Марач                 </w:t>
      </w:r>
      <w:r w:rsidR="00B633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_________________        Л.М. Козлова</w:t>
      </w:r>
    </w:p>
    <w:p w14:paraId="6A5496E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EF8A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54655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7D86F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704F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5A40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2CB3B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67E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D0D9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F0E1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C0643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8E885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D084A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1803CDC9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ЧЕРЕМХОВСКОГО РАЙОННОГО МУНИЦИПАЛЬНОГО ОБРАЗОВАНИЯ</w:t>
      </w:r>
    </w:p>
    <w:p w14:paraId="64FA55C2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ГО СОЗЫВА</w:t>
      </w:r>
    </w:p>
    <w:p w14:paraId="72B8E717" w14:textId="44D448F0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A86419C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FD902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850BAC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1DBF8B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4A0D37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E9C907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1E769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A78720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F7CA9E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24C9C6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5D5126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EFCB2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30F3A1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FF65D1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1E634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94C95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9BB4FE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7B24FA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66734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F234AC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B6ADA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9EE1CB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491637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62448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0AB200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5B8DA7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562FD5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75FB5B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8D15C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СОДЕРЖАНИЕ:</w:t>
      </w:r>
    </w:p>
    <w:p w14:paraId="7FC4A7A3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003AA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795685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цип планирования работы на год</w:t>
      </w:r>
    </w:p>
    <w:p w14:paraId="75F8E3E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, задачи и основные направления планирования деятельности районной Думы</w:t>
      </w:r>
    </w:p>
    <w:p w14:paraId="684C594E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депутатов районной Думы в работе представительного органа района</w:t>
      </w:r>
    </w:p>
    <w:p w14:paraId="540AE25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онная работа</w:t>
      </w:r>
    </w:p>
    <w:p w14:paraId="40994D9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ормотворческие мероприятия</w:t>
      </w:r>
    </w:p>
    <w:p w14:paraId="54425F9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ные мероприятия</w:t>
      </w:r>
    </w:p>
    <w:p w14:paraId="115AE800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та с избирателями и обращениями граждан</w:t>
      </w:r>
    </w:p>
    <w:p w14:paraId="6782F2EF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вышение квалификации</w:t>
      </w:r>
    </w:p>
    <w:p w14:paraId="25AE97B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FEA21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5BDDE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1CB3B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E919F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5258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E732F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5873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0810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9B2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4E3D1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493E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BE47B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9266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3814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379A8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ED4FB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D8ECE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C44C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7A59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8722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F9236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9183B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3579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412A0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B44A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50A1C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1DFC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24F8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0EB80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78131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3F9A9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9F7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B4E4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5EC07" w14:textId="1EFEEA1E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84CF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CAF44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CC508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F8B2A" w14:textId="77777777" w:rsidR="00D102AC" w:rsidRDefault="00D102AC" w:rsidP="00D102AC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РИНЦИПЫ ПЛАНИРОВАНИЯ </w:t>
      </w:r>
    </w:p>
    <w:p w14:paraId="37BA9A22" w14:textId="77777777" w:rsidR="00D102AC" w:rsidRDefault="00D102AC" w:rsidP="00D102AC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умы Черемховского районного муниципального образования</w:t>
      </w:r>
    </w:p>
    <w:p w14:paraId="0CB7D5F5" w14:textId="77777777" w:rsidR="00D102AC" w:rsidRDefault="00D102AC" w:rsidP="00D102AC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едьмого созыва:</w:t>
      </w:r>
    </w:p>
    <w:p w14:paraId="0397D60C" w14:textId="77777777" w:rsidR="00D102AC" w:rsidRDefault="00D102AC" w:rsidP="00D102AC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72FB4D1E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ость</w:t>
      </w:r>
    </w:p>
    <w:p w14:paraId="2DCA7208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сность</w:t>
      </w:r>
    </w:p>
    <w:p w14:paraId="4A8579BE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ность</w:t>
      </w:r>
    </w:p>
    <w:p w14:paraId="7D9C49E2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гиальность и объективность обсуждения принимаемых решений</w:t>
      </w:r>
    </w:p>
    <w:p w14:paraId="6FCB5776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ость</w:t>
      </w:r>
    </w:p>
    <w:p w14:paraId="66E74D84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</w:t>
      </w:r>
    </w:p>
    <w:p w14:paraId="5295A056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ав граждан на участие в решении вопросов местного значения.</w:t>
      </w:r>
    </w:p>
    <w:p w14:paraId="5134E5D9" w14:textId="77777777" w:rsidR="00D102AC" w:rsidRDefault="00D102AC" w:rsidP="00D10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2912B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ЛИ, ЗАДАЧИ и ОСНОВНЫЕ НАПРАВЛЕНИЯ ПЛАНИРОВАНИЯ ДЕЯТЕЛЬНОСТИ РАЙОННОЙ ДУМЫ:</w:t>
      </w:r>
    </w:p>
    <w:p w14:paraId="61680891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нормативной базы, обеспечивающей социально-экономическое развитие Черемховского района.</w:t>
      </w:r>
    </w:p>
    <w:p w14:paraId="6F1D9CE2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5E186DC1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и систематическое приведение в соответствие с действующим законодательством нормативно-правовых актов;</w:t>
      </w:r>
    </w:p>
    <w:p w14:paraId="6A37756E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организационно-методического руководства представительным органам поселений Черемховского района;</w:t>
      </w:r>
    </w:p>
    <w:p w14:paraId="6CA0E183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F855A6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публичных слушаний по проекту Устава Черемховского районного муниципального образования;</w:t>
      </w:r>
    </w:p>
    <w:p w14:paraId="3BFAB345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публичных слушаний по проекту бюджета Черемховского муниципального образования на 2020 год и плановый период 2021 и 2022 годы;</w:t>
      </w:r>
    </w:p>
    <w:p w14:paraId="1BBC428C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депутатских слушаний по актуальным вопросам местного самоуправления (по исполнению наказов избирателей);</w:t>
      </w:r>
    </w:p>
    <w:p w14:paraId="2051BE97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заседаний постоянно - действующих комиссий районной Думы;</w:t>
      </w:r>
    </w:p>
    <w:p w14:paraId="7B097680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очередных заседаний районной Думы;</w:t>
      </w:r>
    </w:p>
    <w:p w14:paraId="35140FE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бильная готовность к проведению внеочередных заседаний районной Думы по решению острых вопросов местного значения;</w:t>
      </w:r>
    </w:p>
    <w:p w14:paraId="5DB3C1A6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тчетность председателя и депутатов районной Думы перед избирателями своего округа;</w:t>
      </w:r>
    </w:p>
    <w:p w14:paraId="5418F33E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всех полномочий районной Думой в соответствии с Уставом Черемховского районного муниципального образования.</w:t>
      </w:r>
    </w:p>
    <w:p w14:paraId="5C38679D" w14:textId="77777777" w:rsidR="00D102AC" w:rsidRDefault="00D102AC" w:rsidP="00D10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BE6EC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УЧАСТИЕ ДЕПУТАТОВ РАЙОННОЙ ДУМЫ В РАБОТЕ ПРЕДСТАВИТЕЛЬНЫХ ОРГАНОВ ПОСЕЛЕНИЙ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06D35C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E7525A" w14:textId="77777777" w:rsidR="00D102AC" w:rsidRDefault="00D102AC" w:rsidP="00D102A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е «Депутатского часа» по решению вопросов местного значения, совместно с главами поселений района и представителями постоянно–действующих комиссий Думы поселений (не реже одного раза в квартал). </w:t>
      </w:r>
    </w:p>
    <w:p w14:paraId="244F300C" w14:textId="77777777" w:rsidR="00D102AC" w:rsidRDefault="00D102AC" w:rsidP="00D102A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в изучении общественного мнения избирателей по решению вопросов местного значения.</w:t>
      </w:r>
    </w:p>
    <w:p w14:paraId="0CF2FED3" w14:textId="77777777" w:rsidR="00D102AC" w:rsidRDefault="00D102AC" w:rsidP="00D102A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работы представительных органов поселений в средствах массовой информации.</w:t>
      </w:r>
    </w:p>
    <w:p w14:paraId="61269C8C" w14:textId="77777777" w:rsidR="00D102AC" w:rsidRDefault="00D102AC" w:rsidP="00D102A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иёма граждан по личным вопросам (согласно графику приёма избирателей) на своих избирательных округах.</w:t>
      </w:r>
    </w:p>
    <w:p w14:paraId="21509408" w14:textId="77777777" w:rsidR="00D102AC" w:rsidRDefault="00D102AC" w:rsidP="00D102A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органами местного самоуправления и должностными лицами местного самоуправления по решению вопросов местного значения.</w:t>
      </w:r>
    </w:p>
    <w:p w14:paraId="2B4BC356" w14:textId="77777777" w:rsidR="00D102AC" w:rsidRDefault="00D102AC" w:rsidP="00D102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917836" w14:textId="77777777" w:rsidR="00D102AC" w:rsidRDefault="00D102AC" w:rsidP="00D102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BD6B69" w14:textId="77777777" w:rsidR="00D102AC" w:rsidRDefault="00D102AC" w:rsidP="00D102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ОРГАНИЗАЦИОН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ЕЧЕНИИ ГОДА:</w:t>
      </w:r>
    </w:p>
    <w:p w14:paraId="1CCE730A" w14:textId="77777777" w:rsidR="00D102AC" w:rsidRDefault="00D102AC" w:rsidP="00D102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4961"/>
        <w:gridCol w:w="1985"/>
        <w:gridCol w:w="2120"/>
      </w:tblGrid>
      <w:tr w:rsidR="00D102AC" w14:paraId="4B4C86BC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C95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43824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193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3F41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54D7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bookmarkEnd w:id="0"/>
      </w:tr>
      <w:tr w:rsidR="00D102AC" w14:paraId="44C57009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B0D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FA1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A02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F5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АЧРМО, председатель Думы</w:t>
            </w:r>
          </w:p>
        </w:tc>
      </w:tr>
      <w:tr w:rsidR="00D102AC" w14:paraId="6159ECD9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D86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08D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решений Думы на проверку в Прокуратуру г. Черемхово, Черемховскому району и г. Свир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8A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до очередного заседания Ду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1755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</w:tr>
      <w:tr w:rsidR="00D102AC" w14:paraId="2C3CDF6E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19EC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4B7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решений Думы на комиссиях по их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705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-х рабочих дней до заседания Думы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FEE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-действующих комиссии Думы</w:t>
            </w:r>
          </w:p>
        </w:tc>
      </w:tr>
      <w:tr w:rsidR="00D102AC" w14:paraId="4AD05546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940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15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1A2D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 дней с момента засед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0D2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</w:tr>
      <w:tr w:rsidR="00D102AC" w14:paraId="30BD33A1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83B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53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оведению заседания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C6C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среда меся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F82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, помощник председателя</w:t>
            </w:r>
          </w:p>
        </w:tc>
      </w:tr>
      <w:tr w:rsidR="00D102AC" w14:paraId="1311C781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3F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77E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F6B0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92D5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помощник председателя Думы</w:t>
            </w:r>
          </w:p>
        </w:tc>
      </w:tr>
      <w:tr w:rsidR="00D102AC" w14:paraId="07F1007D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656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D1B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 Думы, оформление протоколов и архивирование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2CF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7 дней после проведения засед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5C68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</w:tr>
      <w:tr w:rsidR="00D102AC" w14:paraId="68DB788A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74E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1C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принятых решений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B5B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нятию реш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CE4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</w:tr>
      <w:tr w:rsidR="00D102AC" w14:paraId="4F78FEEB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9BF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8A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инят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6C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2938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D102AC" w14:paraId="4C39F6B0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256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38444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ACB2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администрации АЧРМО, административном совете, аппаратном совещании по итогам месяца и аппаратных совещаниях при мэре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17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A25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bookmarkEnd w:id="1"/>
      </w:tr>
      <w:tr w:rsidR="00D102AC" w14:paraId="1C9BBC11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D4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79D8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ссий, депутатских слушаниях, парламентских часах, вебинарах, видеоконференциях Законодательного собрания Иркут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59B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94A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депутаты Думы</w:t>
            </w:r>
          </w:p>
        </w:tc>
      </w:tr>
      <w:tr w:rsidR="00D102AC" w14:paraId="73548406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E8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6BF" w14:textId="726B4B5A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аселения в округах (в соответствии с эпидемической ситуаци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A7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ённому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0F5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</w:tr>
      <w:tr w:rsidR="00D102AC" w14:paraId="1D129581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F0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2A0" w14:textId="13F681E9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Черемховского район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237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94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D102AC" w14:paraId="5464F557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37D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F32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отчётам перед избир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991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90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Думы, председатель Думы</w:t>
            </w:r>
          </w:p>
        </w:tc>
      </w:tr>
      <w:tr w:rsidR="00D102AC" w14:paraId="66F19E22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EDC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491C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заседания Думы в посел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932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E0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D102AC" w14:paraId="1643479B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E6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B6B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епутатского часа»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4D4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D6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14:paraId="30E9D95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1B6D9530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C1D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5157252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90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овещаний «Общественной палаты Черемх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47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C83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bookmarkEnd w:id="2"/>
      </w:tr>
      <w:tr w:rsidR="00D102AC" w14:paraId="224623A9" w14:textId="77777777" w:rsidTr="00D10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68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D6F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конкурсе представительных органов муниципальных образований Иркут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C75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B63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помощник председателя Думы</w:t>
            </w:r>
          </w:p>
        </w:tc>
      </w:tr>
    </w:tbl>
    <w:p w14:paraId="77D2C429" w14:textId="77777777" w:rsidR="00D102AC" w:rsidRDefault="00D102AC" w:rsidP="00D102A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5AD1" w14:textId="77777777" w:rsidR="00D102AC" w:rsidRDefault="00D102AC" w:rsidP="00D102A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НОРМОТВОРЧЕСКИЕ МЕРОПРИЯТИЯ:</w:t>
      </w:r>
    </w:p>
    <w:p w14:paraId="33F502EE" w14:textId="77777777" w:rsidR="00D102AC" w:rsidRDefault="00D102AC" w:rsidP="00D102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1558"/>
        <w:gridCol w:w="4186"/>
        <w:gridCol w:w="2125"/>
        <w:gridCol w:w="2190"/>
      </w:tblGrid>
      <w:tr w:rsidR="00D102AC" w14:paraId="15E3AC6D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9CE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6967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 на заседании районной Ду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EE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CEF0" w14:textId="77777777" w:rsidR="00D102AC" w:rsidRDefault="00D102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инятия решений</w:t>
            </w:r>
          </w:p>
        </w:tc>
      </w:tr>
      <w:tr w:rsidR="00D102AC" w14:paraId="17094B87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FE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9C5" w14:textId="4C36946F" w:rsidR="00B63387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инятии на 2021 год части полномочий поселений, входящих в состав Черемховского районного муниципального образования, по решению вопросов местного значения.</w:t>
            </w:r>
          </w:p>
          <w:p w14:paraId="67F90825" w14:textId="77777777" w:rsidR="00B63387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959C" w14:textId="637D5ADC" w:rsidR="00D102D3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D3">
              <w:rPr>
                <w:rFonts w:ascii="Times New Roman" w:hAnsi="Times New Roman" w:cs="Times New Roman"/>
                <w:sz w:val="24"/>
                <w:szCs w:val="24"/>
              </w:rPr>
              <w:t>.Об утверждении плана работы Думы Черемховского районного муниципального образования на 2021 год.</w:t>
            </w:r>
          </w:p>
          <w:p w14:paraId="04FF7D26" w14:textId="77777777" w:rsidR="00D102D3" w:rsidRDefault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A47F" w14:textId="183F4FAB" w:rsidR="00D102AC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 реализации мероприятий перечня «Народных инициатив» в 2020 году.</w:t>
            </w:r>
          </w:p>
          <w:p w14:paraId="0A58855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00EFC" w14:textId="615B6264" w:rsidR="00D102AC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б одобрении перечня проектов народных инициатив Черемховского районного муниципального образования на 2021 год.</w:t>
            </w:r>
          </w:p>
          <w:p w14:paraId="3F3D130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B80F" w14:textId="1BDA35A0" w:rsidR="00D102AC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тчёт «О результатах оперативно-служебной деятельности МО МВД России «Черемховский» за 2020 год».</w:t>
            </w:r>
          </w:p>
          <w:p w14:paraId="3B05E53C" w14:textId="6C37F64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E692" w14:textId="6B2660CA" w:rsidR="00D102AC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D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частии в предупреждении и ликвидации последствий чрезвычайных ситуаций в границах Черемховского районного муниципального образования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FBB91" w14:textId="040B620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76E97" w14:textId="77FEAC92" w:rsidR="00D102AC" w:rsidRDefault="00B633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3" w:name="_GoBack"/>
            <w:bookmarkEnd w:id="3"/>
            <w:r w:rsidR="00965094">
              <w:rPr>
                <w:rFonts w:ascii="Times New Roman" w:hAnsi="Times New Roman" w:cs="Times New Roman"/>
                <w:sz w:val="24"/>
                <w:szCs w:val="24"/>
              </w:rPr>
              <w:t>.О вступлении Черемховского районного муниципального образования в состав нек</w:t>
            </w:r>
            <w:r w:rsidR="004F7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B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>ерческой</w:t>
            </w:r>
            <w:r w:rsidR="00BE7B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«А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>ссоциаци</w:t>
            </w:r>
            <w:r w:rsidR="00BE7B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ркутской области</w:t>
            </w:r>
            <w:r w:rsidR="00BE7B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FD" w14:textId="0B52E492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авового обеспечения</w:t>
            </w:r>
          </w:p>
          <w:p w14:paraId="099732BF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3ECB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7D32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3B6D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D0C5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0D4D" w14:textId="1083BA03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14:paraId="2495D87B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47FB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3980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A562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5D24" w14:textId="3CCAAA28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прогнозирования и планирования</w:t>
            </w:r>
          </w:p>
          <w:p w14:paraId="242E7D2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5AB6" w14:textId="1E0C0A5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79FB" w14:textId="77777777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CB3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 МВД РФ «Черемховский»</w:t>
            </w:r>
          </w:p>
          <w:p w14:paraId="03AAC15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8B24" w14:textId="4062816D" w:rsidR="00D102AC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вопросам жизнеобеспечения</w:t>
            </w:r>
          </w:p>
          <w:p w14:paraId="14DF938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BB3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B4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366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F435" w14:textId="1735ACFE" w:rsidR="00D102AC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района</w:t>
            </w:r>
          </w:p>
          <w:p w14:paraId="754E6BA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835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F77B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F65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254C1" w14:textId="1CA9E233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9F3" w14:textId="368F6BAA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  <w:p w14:paraId="1BD3B93F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1E69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1044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504C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989D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1C8B" w14:textId="77777777" w:rsidR="00B63387" w:rsidRDefault="00B633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3315" w14:textId="4CC48578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29879F6C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8117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D668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42C7" w14:textId="77777777" w:rsidR="00D102D3" w:rsidRDefault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3438" w14:textId="34151891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B824CD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43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CAB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1C7F483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D1C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8FC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554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92A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6EEE24C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8FB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4DC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6710" w14:textId="013A4140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32E5F7D6" w14:textId="3B61A070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C9E9" w14:textId="6ED2A9F0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422B" w14:textId="5DCD2756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0588" w14:textId="7EBFEC79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D565" w14:textId="5D0A4BD9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9A99" w14:textId="5193C675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5F7B" w14:textId="45255F2B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1E9BA00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6CB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188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8C1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F65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39E1" w14:textId="62F6CF8F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70F54396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24F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CC1" w14:textId="3EDEFB0A" w:rsidR="00D102AC" w:rsidRDefault="00D102D3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69C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итуации на рынке труда Черемховского района за 2020 год.</w:t>
            </w:r>
          </w:p>
          <w:p w14:paraId="0B517585" w14:textId="4F161C59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628B" w14:textId="753DD7A0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несении изменений и дополнений в бюджет Черемховского районного муниципального образования на 2021 год и плановый период 2022, 2023 годов</w:t>
            </w:r>
          </w:p>
          <w:p w14:paraId="794C947B" w14:textId="77777777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C6A0" w14:textId="7BA4D1F1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ый решением Думы Черемховского районного муниципального образования от 31.01.2018 года № 194.</w:t>
            </w:r>
          </w:p>
          <w:p w14:paraId="1E1A9848" w14:textId="77777777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2627" w14:textId="54D61A22" w:rsidR="007A69C5" w:rsidRDefault="007A69C5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порядке присутствия граждан (физических лиц), в том числе представителей организаций (юридических лиц), общественных объединений</w:t>
            </w:r>
            <w:r w:rsidR="0047435B">
              <w:rPr>
                <w:rFonts w:ascii="Times New Roman" w:hAnsi="Times New Roman" w:cs="Times New Roman"/>
                <w:sz w:val="24"/>
                <w:szCs w:val="24"/>
              </w:rPr>
              <w:t>, государственных органов и органов местного самоуправления, на заседаниях Думы Черемховского районного муниципального образования</w:t>
            </w:r>
            <w:r w:rsidR="00E66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57B58" w14:textId="3149B583" w:rsidR="00184781" w:rsidRDefault="00184781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348F" w14:textId="272B99A5" w:rsidR="00184781" w:rsidRDefault="00184781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выполнении мероприятий муниципальной программы «Сохранение и развитие культуры Черемховского районного муниципального образования»</w:t>
            </w:r>
          </w:p>
          <w:p w14:paraId="32D3CBEC" w14:textId="77777777" w:rsidR="00E66C82" w:rsidRDefault="00E66C82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7571" w14:textId="77777777" w:rsidR="00F73C6F" w:rsidRDefault="00E66C82" w:rsidP="00F73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внесении изменений в Положение о присвоении звания «Почетный гражданин Черемховского района».</w:t>
            </w:r>
            <w:r w:rsidR="00F7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5011B4" w14:textId="77777777" w:rsidR="00F73C6F" w:rsidRDefault="00F73C6F" w:rsidP="00F73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518" w14:textId="1DC41B82" w:rsidR="00F73C6F" w:rsidRDefault="00F73C6F" w:rsidP="00F73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 внесении изменений в местные нормативы градостроительного проектирования Черемх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муниципального образования, утвержденные решением Думы от 13.04.2016 года № 78.</w:t>
            </w:r>
          </w:p>
          <w:p w14:paraId="4D33FA9B" w14:textId="77777777" w:rsidR="00E66C82" w:rsidRDefault="00E66C82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159" w14:textId="77777777" w:rsidR="00F73C6F" w:rsidRDefault="00F73C6F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6C62" w14:textId="0807DA67" w:rsidR="00F73C6F" w:rsidRPr="007A69C5" w:rsidRDefault="00F73C6F" w:rsidP="00D1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915" w14:textId="627724B7" w:rsidR="00D102D3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ГКУ ЦЗН</w:t>
            </w:r>
          </w:p>
          <w:p w14:paraId="49562B75" w14:textId="77777777" w:rsidR="00D102AC" w:rsidRDefault="00D102AC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1A4D" w14:textId="60861972" w:rsidR="007A69C5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223A" w14:textId="484CB9B8" w:rsidR="007A69C5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1F79725D" w14:textId="530D5409" w:rsidR="007A69C5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B22A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586F" w14:textId="77777777" w:rsidR="007A69C5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2AC7" w14:textId="77777777" w:rsidR="007A69C5" w:rsidRDefault="007A69C5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  <w:p w14:paraId="1B86D0E9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059E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97D8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DF57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2956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39E8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5DD3" w14:textId="15D880D5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38C8" w14:textId="1B361C7C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93FF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8A35" w14:textId="77777777" w:rsidR="0047435B" w:rsidRDefault="0047435B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  <w:p w14:paraId="68F31FC9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4E60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606EA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7528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A795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B8F" w14:textId="4EB20843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3CA75" w14:textId="09AAB55C" w:rsidR="00184781" w:rsidRDefault="00184781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4F81" w14:textId="00FFB93E" w:rsidR="00184781" w:rsidRDefault="004F782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781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библиотечному обслуживанию</w:t>
            </w:r>
          </w:p>
          <w:p w14:paraId="4AAA713A" w14:textId="77777777" w:rsidR="00184781" w:rsidRDefault="00184781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9322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762E" w14:textId="77777777" w:rsidR="00E66C82" w:rsidRDefault="00E66C82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  <w:p w14:paraId="784F363A" w14:textId="77777777" w:rsidR="00F73C6F" w:rsidRDefault="00F73C6F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A9E2" w14:textId="68DC45E3" w:rsidR="00F73C6F" w:rsidRDefault="00F73C6F" w:rsidP="00D10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е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5A3" w14:textId="2AA0E4B3" w:rsidR="00D102AC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96717A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2145A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85E02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C566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8BE007C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E7F5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4E11" w14:textId="4288C761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B114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EC195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D33E" w14:textId="77777777" w:rsidR="007A69C5" w:rsidRDefault="007A6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2B6A30AE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238B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D3B2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7E7F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68D2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5293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C2F4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37A5" w14:textId="30F1C581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C13C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5704" w14:textId="77777777" w:rsidR="0047435B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7F67" w14:textId="789EB751" w:rsidR="0047435B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3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435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14:paraId="04435720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3CC7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6F4B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54983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6676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06D2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0BCE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73A0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C564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4927" w14:textId="3380EE4B" w:rsidR="00E66C82" w:rsidRDefault="004F7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C8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</w:p>
          <w:p w14:paraId="2360C801" w14:textId="77777777" w:rsidR="004F7822" w:rsidRDefault="004F7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AAC5" w14:textId="77777777" w:rsidR="004F7822" w:rsidRDefault="004F7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1AE2" w14:textId="77777777" w:rsidR="004F7822" w:rsidRDefault="004F7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2453" w14:textId="40C66038" w:rsidR="004F7822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82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</w:p>
          <w:p w14:paraId="641F7F25" w14:textId="77777777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0F59" w14:textId="77777777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D05C" w14:textId="77777777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E8A1E" w14:textId="366AE088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22820E39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58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4E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73CC" w14:textId="5CD9C0BF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ёт о реализации деятельности администрации Черемховского районного муниципального образования за 20</w:t>
            </w:r>
            <w:r w:rsidR="00474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28C44B5C" w14:textId="0D8BD873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66F4" w14:textId="1B57B410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чет о деятельности Думы Черемховского районного муниципального образования.</w:t>
            </w:r>
          </w:p>
          <w:p w14:paraId="59613259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A58B" w14:textId="3CD89BB2" w:rsidR="00D102AC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35B">
              <w:rPr>
                <w:rFonts w:ascii="Times New Roman" w:hAnsi="Times New Roman" w:cs="Times New Roman"/>
                <w:sz w:val="24"/>
                <w:szCs w:val="24"/>
              </w:rPr>
              <w:t>.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ого образования Черемховского района.</w:t>
            </w:r>
          </w:p>
          <w:p w14:paraId="1073B8E8" w14:textId="36B8259F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EE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3D07" w14:textId="0EA38336" w:rsidR="00D102AC" w:rsidRDefault="00474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эр района</w:t>
            </w:r>
          </w:p>
          <w:p w14:paraId="31ED6757" w14:textId="7BA23B56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B3E11" w14:textId="2518D45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CFFE" w14:textId="68B61A90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F79B" w14:textId="2498C15D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0EB5" w14:textId="10AC50A3" w:rsidR="00D102AC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14:paraId="6233116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08C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F09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  <w:p w14:paraId="6ECACE6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62A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B4A8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F1B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DCCA" w14:textId="75BEF8C6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C97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B9FF" w14:textId="12B9570D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6EC" w14:textId="5CD745CE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E4F3" w14:textId="5AE7FB9B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831332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2A58" w14:textId="4891D4A9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45EB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2C0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4CB4" w14:textId="3D9E4333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7B84C807" w14:textId="2FFA9FD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24" w14:textId="7FE1125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92C1" w14:textId="50CFFFC1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382E0" w14:textId="793BA42E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7EC983C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A72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A11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181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069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72CD" w14:textId="6B4D3DF9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2AD5C1B5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5BD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C93C" w14:textId="36AC3BC5" w:rsidR="00D102AC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добрении проекта решения «О внесении изменений и дополнений в Устав Черемховского районного муниципального образования»</w:t>
            </w:r>
          </w:p>
          <w:p w14:paraId="087DC7BE" w14:textId="5C647FF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0C90" w14:textId="3E8AA5CB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чёт о деятельности Контрольно-счетной палаты Черемховского районного муниципального образования за 2020 год.</w:t>
            </w:r>
          </w:p>
          <w:p w14:paraId="680729EC" w14:textId="75E02004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3F20" w14:textId="4BE08629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внесении изменений в прогнозный план (программу) приватизации муниципального имущества в муниципальную собственность Черемховского районного муниципального образования.</w:t>
            </w:r>
          </w:p>
          <w:p w14:paraId="7F87B772" w14:textId="1495877A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1EEC" w14:textId="7C6180E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2EF8" w14:textId="7777777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938E" w14:textId="3EFDC7BB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AA" w14:textId="77777777" w:rsidR="00D102AC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  <w:p w14:paraId="7B87D32C" w14:textId="7777777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CA1F" w14:textId="7777777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57F" w14:textId="7777777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редседателя КСП</w:t>
            </w:r>
          </w:p>
          <w:p w14:paraId="6282F60A" w14:textId="45C0BECD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9192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D345" w14:textId="77777777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899F" w14:textId="3DAB58E2" w:rsidR="00A84770" w:rsidRDefault="00A847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F8E" w14:textId="30155C82" w:rsidR="00D102AC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60DA59F3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526D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0745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9D5D3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96F8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2DAB14E5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4A13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5D9C3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3FCA" w14:textId="77777777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8D32" w14:textId="1DB1DFB9" w:rsidR="00A84770" w:rsidRDefault="00A84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2907E604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10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39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CD21" w14:textId="15DFFB00" w:rsidR="00D102AC" w:rsidRDefault="008604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Утверждение отчёта об исполнении бюджета Черемховского районного муниципального образования за 2019 год.</w:t>
            </w:r>
          </w:p>
          <w:p w14:paraId="4CACDC55" w14:textId="07E5C9A0" w:rsidR="00860472" w:rsidRDefault="008604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4B97F" w14:textId="5293464E" w:rsidR="00860472" w:rsidRDefault="008604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внесении изменений в бюджет Черемхов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на 2021 год</w:t>
            </w:r>
            <w:r w:rsidR="00FD336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2,2023 годов.</w:t>
            </w:r>
          </w:p>
          <w:p w14:paraId="76FD068F" w14:textId="63F18F30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0C5D" w14:textId="6AD2DE84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 утверждении Порядка реализации правотворческой инициативы граждан в Черемховском районном муниципальном образовании</w:t>
            </w:r>
            <w:r w:rsidR="0096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AF708E" w14:textId="037DC225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AEA8" w14:textId="1355956D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мероприятиях по подготовке к проведени</w:t>
            </w:r>
            <w:r w:rsidR="00E66C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95-летия Черемховского района</w:t>
            </w:r>
          </w:p>
          <w:p w14:paraId="22B94175" w14:textId="0B74F75F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68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2232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0866B381" w14:textId="39318253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742F" w14:textId="24B2F43C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6E61" w14:textId="13153235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</w:t>
            </w:r>
          </w:p>
          <w:p w14:paraId="627CE5D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11C5" w14:textId="77777777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5B40" w14:textId="77777777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F987" w14:textId="77777777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</w:t>
            </w:r>
          </w:p>
          <w:p w14:paraId="373120CD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5A28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3AAD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F72" w14:textId="7ACCC5D1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библиотечно</w:t>
            </w:r>
            <w:r w:rsidR="00E66C82">
              <w:rPr>
                <w:rFonts w:ascii="Times New Roman" w:hAnsi="Times New Roman" w:cs="Times New Roman"/>
                <w:sz w:val="24"/>
                <w:szCs w:val="24"/>
              </w:rPr>
              <w:t>му обслуживанию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E0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B05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9D8F459" w14:textId="2F33CC42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D1DF" w14:textId="77777777" w:rsidR="00FD336B" w:rsidRDefault="00FD3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A25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E3A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8E2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5AA5699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C63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E4F6" w14:textId="149F580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AF67" w14:textId="77777777" w:rsidR="00FD336B" w:rsidRDefault="00FD3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59D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F72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4EEDCC8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9841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AD78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6CC8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F52B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6489" w14:textId="648394FC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69A02BAE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DFE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B2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53AF" w14:textId="5D2D76DA" w:rsidR="00D102AC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.О внесении изменений 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 Черемховского районного муниципального образования</w:t>
            </w:r>
            <w:r w:rsidR="00892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58295" w14:textId="03DF4B80" w:rsidR="008928AF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17E9" w14:textId="1D3BD0E9" w:rsidR="008928AF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несении изменений в бюджет Чер6емховского районного муниципального образования на 2021 год и плановый период 2022, 2023 годов</w:t>
            </w:r>
          </w:p>
          <w:p w14:paraId="09D729EF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AC27" w14:textId="7771BED8" w:rsidR="00D102AC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36B">
              <w:rPr>
                <w:rFonts w:ascii="Times New Roman" w:hAnsi="Times New Roman" w:cs="Times New Roman"/>
                <w:sz w:val="24"/>
                <w:szCs w:val="24"/>
              </w:rPr>
              <w:t>.О внесении изменений в решение Думы от 22.05.2017 года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.</w:t>
            </w:r>
          </w:p>
          <w:p w14:paraId="22C1F205" w14:textId="0798E906" w:rsidR="00FD336B" w:rsidRDefault="00FD33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4EB1" w14:textId="37F3A5C9" w:rsidR="00FD336B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36B">
              <w:rPr>
                <w:rFonts w:ascii="Times New Roman" w:hAnsi="Times New Roman" w:cs="Times New Roman"/>
                <w:sz w:val="24"/>
                <w:szCs w:val="24"/>
              </w:rPr>
              <w:t>.О согласовании перечня имущества, находящегося в муниципальной собственности Черемховского районного муниципального образования</w:t>
            </w:r>
            <w:r w:rsidR="00F94C62">
              <w:rPr>
                <w:rFonts w:ascii="Times New Roman" w:hAnsi="Times New Roman" w:cs="Times New Roman"/>
                <w:sz w:val="24"/>
                <w:szCs w:val="24"/>
              </w:rPr>
              <w:t>, подлежащего передаче в муниципальную собственность муниципального образования Черемховского района.</w:t>
            </w:r>
          </w:p>
          <w:p w14:paraId="5BAA2361" w14:textId="77777777" w:rsidR="00F94C62" w:rsidRDefault="00F9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430F" w14:textId="4ED1F21F" w:rsidR="00D102AC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 присвоении звания «Почётный гражданин Черемховского района».</w:t>
            </w:r>
          </w:p>
          <w:p w14:paraId="01929010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358" w14:textId="34319832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61CB" w14:textId="11C7AC81" w:rsidR="00D102AC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го обеспечения</w:t>
            </w:r>
          </w:p>
          <w:p w14:paraId="337F2720" w14:textId="300CC58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89C8" w14:textId="07605F14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386BA695" w14:textId="7BEBA8E4" w:rsidR="00FD336B" w:rsidRDefault="00FD3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2672" w14:textId="18BEA162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864" w14:textId="77777777" w:rsidR="00E66C82" w:rsidRDefault="00E66C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5F20" w14:textId="71D9CF36" w:rsidR="00FD336B" w:rsidRDefault="00FD3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  <w:p w14:paraId="0C8D9A7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887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1D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9C6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AE32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903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DD63" w14:textId="75533D8C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94C62">
              <w:rPr>
                <w:rFonts w:ascii="Times New Roman" w:hAnsi="Times New Roman" w:cs="Times New Roman"/>
                <w:sz w:val="24"/>
                <w:szCs w:val="24"/>
              </w:rPr>
              <w:t>КУМИ ЧРМО</w:t>
            </w:r>
          </w:p>
          <w:p w14:paraId="024DF6A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6C4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FDC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08B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077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1AA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FA7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6CF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D35" w14:textId="77777777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03E0" w14:textId="6DA88D01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3ED9534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AB9C" w14:textId="77777777" w:rsidR="00FD336B" w:rsidRDefault="00FD33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900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226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6E285B9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2E82" w14:textId="172C44CE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51B4" w14:textId="0F432915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B112" w14:textId="7014B9FB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C618" w14:textId="6F52F54A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5B5B00E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6E6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891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1F5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3352" w14:textId="192BD734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AECC" w14:textId="099D97D6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AA68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03196" w14:textId="77777777" w:rsidR="00F94C62" w:rsidRDefault="00F9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AEF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66E16CA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5FF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848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2EB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105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DED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694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B71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734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74396F49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979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4C7B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F3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F1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29D81F12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85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6A8" w14:textId="77777777" w:rsidR="00D102AC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 ходе подготовки к проведению единого дня голос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ом районном муниципальном образовании.</w:t>
            </w:r>
          </w:p>
          <w:p w14:paraId="0B5B713E" w14:textId="77777777" w:rsidR="00AA3761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5C76" w14:textId="5CD0A4D9" w:rsidR="00AA3761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 участии представителей органов местного самоуправления в формировании здорового образа жизни у населения Черемховского района.</w:t>
            </w:r>
          </w:p>
          <w:p w14:paraId="4B50F97E" w14:textId="7C802D63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2E44" w14:textId="0AADD7EC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3DD1" w14:textId="77777777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1E1B" w14:textId="77777777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54A5" w14:textId="02283D9F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внесении изменений в прогнозный план (программу) приватизации муниципального имущества Черемховского районного муниципального образования на 2011-2023 годы, утвержденный решением Думы Черемховского районного муниципального образования от 31.01.2018 №19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CDB" w14:textId="77777777" w:rsidR="00D102AC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ТИК</w:t>
            </w:r>
          </w:p>
          <w:p w14:paraId="0CC431FF" w14:textId="77777777" w:rsidR="00AA3761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A21A" w14:textId="77777777" w:rsidR="00AA3761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FC1C" w14:textId="1C3CCF2F" w:rsidR="00AA3761" w:rsidRDefault="00AA37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0B53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5595" w14:textId="77777777" w:rsidR="00AA3761" w:rsidRDefault="0089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 мэра по вопросам социально-экономического развития территории</w:t>
            </w:r>
          </w:p>
          <w:p w14:paraId="3FB8D480" w14:textId="64F05368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97F7" w14:textId="77777777" w:rsidR="00965094" w:rsidRDefault="009650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6BED2" w14:textId="0FCFBA29" w:rsidR="00B32555" w:rsidRDefault="00B325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36" w14:textId="6A1B5931" w:rsidR="00D102AC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A376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  <w:p w14:paraId="54CFB98A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FA06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2A1D0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B821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16F7" w14:textId="77777777" w:rsidR="008928AF" w:rsidRDefault="0089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20709EFF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429B7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F034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D6DC5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00F3" w14:textId="481EE11B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A4BE" w14:textId="3351EE11" w:rsidR="00965094" w:rsidRDefault="00965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C084" w14:textId="77777777" w:rsidR="00640147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311D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9C84" w14:textId="77777777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207D" w14:textId="69D758BA" w:rsidR="00B32555" w:rsidRDefault="00B32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1BCF8518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D03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9D5" w14:textId="2DC2387F" w:rsidR="00D102AC" w:rsidRDefault="00BF3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итогах проведения единого дня голосования на территории Черемховского районного муниципального образования.</w:t>
            </w:r>
          </w:p>
          <w:p w14:paraId="0EFE2CB7" w14:textId="77777777" w:rsidR="00BF3658" w:rsidRDefault="00BF3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82B9" w14:textId="31146D84" w:rsidR="00D102AC" w:rsidRDefault="00BF36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б одобрении перечня дополнительных проектов народных инициатив Черемховского районного муниципального образования</w:t>
            </w:r>
            <w:r w:rsidR="00BE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2E4F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0DC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5A6C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DBB" w14:textId="3E40517D" w:rsidR="00D102AC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14:paraId="3BF275C4" w14:textId="5F9CA61C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1FE2" w14:textId="29E2D687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C012" w14:textId="1E696B12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51D4" w14:textId="77777777" w:rsidR="00256146" w:rsidRDefault="00256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9C5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прогнозирования</w:t>
            </w:r>
          </w:p>
          <w:p w14:paraId="694FAF6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893D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0F1" w14:textId="5D83A54D" w:rsidR="00D102AC" w:rsidRDefault="00256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3658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  <w:p w14:paraId="750E7BF9" w14:textId="77777777" w:rsidR="00256146" w:rsidRDefault="00256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B60F" w14:textId="0665594F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E8EA" w14:textId="58374235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C5FE" w14:textId="77777777" w:rsidR="00BF3658" w:rsidRDefault="00BF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E7D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1387F83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89B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C1C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2E0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61F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123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ECF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E54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1DCDF806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01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246" w14:textId="66888FEA" w:rsidR="00D102AC" w:rsidRDefault="00640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несении изменений в бюджет Черемховского районного муниципального образования на 2012 год и плановый период 2022, 2023 годов.</w:t>
            </w:r>
          </w:p>
          <w:p w14:paraId="2005F78D" w14:textId="77777777" w:rsidR="00640147" w:rsidRDefault="00640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5D2E" w14:textId="36E9682B" w:rsidR="00D102AC" w:rsidRDefault="00640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 согласовании перечня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ого районного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подлежащего передаче в муниципальную собственность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ого района.</w:t>
            </w:r>
          </w:p>
          <w:p w14:paraId="666E7327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899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56D0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47E" w14:textId="7AEE7626" w:rsidR="00D102AC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5177D1C0" w14:textId="7CB68E62" w:rsidR="00640147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5F42" w14:textId="5FF921DE" w:rsidR="00640147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3902" w14:textId="77777777" w:rsidR="00640147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680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  <w:p w14:paraId="60E2047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5C9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B1C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A7A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11D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E0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316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FFC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E209" w14:textId="12A7708D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95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BF081AE" w14:textId="3EB8E921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63F0" w14:textId="77777777" w:rsidR="00640147" w:rsidRDefault="00640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A93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1F0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9DF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1D0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0DBC31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B1A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70F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76C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A523" w14:textId="3C95896B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5EADCF04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BC8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587" w14:textId="426B3080" w:rsidR="00D102AC" w:rsidRDefault="00237E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несении изменений в прогнозный план (программу) приватизации муниципального имущества Черемховского районного муниципального образования на 2011-2023 годы, утвержденный решением Думы Черемховского районного муниципального образования от 31.01.2018 №194.</w:t>
            </w:r>
          </w:p>
          <w:p w14:paraId="2530715F" w14:textId="4E7A1F4E" w:rsidR="00F73C6F" w:rsidRDefault="00F73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5BA2" w14:textId="33DCE078" w:rsidR="00D102AC" w:rsidRDefault="00F73C6F" w:rsidP="00F73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внесении изменений в схему территориального планирования Черемховского районного муниципального образования Иркутской области, утвержденную решением Думы от 24.07.2013 года № 27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3B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DA19" w14:textId="3B9C3535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ЧРМО</w:t>
            </w:r>
          </w:p>
          <w:p w14:paraId="72B21562" w14:textId="34EB365B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0E4F" w14:textId="5DDED0F4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FBD4" w14:textId="3583D007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787C" w14:textId="04AADBA8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F109" w14:textId="6514D71C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C4A" w14:textId="244ECB09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DE53" w14:textId="2A910FFD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1DE0" w14:textId="61F254A8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</w:t>
            </w:r>
          </w:p>
          <w:p w14:paraId="0A5BE10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8B4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21E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FE0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323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B33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666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89D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BF7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24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7D9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AA5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859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F3D6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B90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CBA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D9E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BC83" w14:textId="38E7ED3B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ADF" w14:textId="1AF2ECBF" w:rsidR="00D102AC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  <w:p w14:paraId="1B7A5889" w14:textId="28E3959D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6301" w14:textId="23B5F555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7ACC" w14:textId="6620B16F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DA8D" w14:textId="392403ED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777C" w14:textId="5A6FA876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9D99" w14:textId="4810AB2E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F12E" w14:textId="5AC85A03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F8EF" w14:textId="3F27CC7B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547C" w14:textId="43A21607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B1847" w14:textId="530A0313" w:rsidR="00F73C6F" w:rsidRDefault="00F7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291ED2A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5F3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7A1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147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639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48F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4EF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3A5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EE1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0EA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7FB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DE4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1D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DBC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C9B90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D29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6DD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283A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FF5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081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5C2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48C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347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619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C0A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300A" w14:textId="3484C853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C" w14:paraId="7EEDE810" w14:textId="77777777" w:rsidTr="00D102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F0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DCA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несении изменений и дополнений в Устав Черемховского районного муниципального образования.</w:t>
            </w:r>
          </w:p>
          <w:p w14:paraId="23C2E1F8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07A5" w14:textId="3C76CF45" w:rsidR="00D102AC" w:rsidRDefault="00BD3D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.О внесении изменений и дополнений в решение Думы Черемховского районного муниципального образования «О бюджете Черемховского районного муниципального образова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14:paraId="583FFE8F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A7F1" w14:textId="055BC702" w:rsidR="00D102AC" w:rsidRDefault="00BD3D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.О бюджете Черемховского районного муниципального 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2AC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14:paraId="1C0187D6" w14:textId="34D45FB8" w:rsidR="00D102AC" w:rsidRDefault="00D102AC" w:rsidP="00BD3D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B4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авового обеспечения</w:t>
            </w:r>
          </w:p>
          <w:p w14:paraId="75B70E8C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41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062C7651" w14:textId="2DA0C082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FD18" w14:textId="7FCB283A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4736" w14:textId="575FAC1F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025F" w14:textId="1A76B993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05AE" w14:textId="77777777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C65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06F6" w14:textId="5268DE00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9A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  <w:p w14:paraId="43B6B09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A4F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6DB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6C8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7A0E649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BDC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B1A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A537" w14:textId="00D8EA15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D87C" w14:textId="2EB5D102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1568" w14:textId="39E1E02E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190B" w14:textId="3367925D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CBAF" w14:textId="77777777" w:rsidR="00BD3D89" w:rsidRDefault="00BD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F12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1FF9DAD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BB0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8C4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607F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BB8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309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D99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F640C" w14:textId="1678D6C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CA780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28C61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02587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1C8009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68CADD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6.КОНТРОЛЬНЫЕ МЕРОПРИЯТИЯ:</w:t>
      </w:r>
    </w:p>
    <w:p w14:paraId="333B41D9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1557"/>
        <w:gridCol w:w="4161"/>
        <w:gridCol w:w="2221"/>
        <w:gridCol w:w="2120"/>
      </w:tblGrid>
      <w:tr w:rsidR="00D102AC" w14:paraId="21D136F2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93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B6D" w14:textId="3988DA7D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ссмотрения обращений граждан в администрацию Черемховского района за 20</w:t>
            </w:r>
            <w:r w:rsidR="00BD3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C8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2F4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102AC" w14:paraId="7C8AFBF8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35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6F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наказов избирате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9C0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8C4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отчёту</w:t>
            </w:r>
          </w:p>
        </w:tc>
      </w:tr>
      <w:tr w:rsidR="00D102AC" w14:paraId="7940A0D2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F2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BBE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глав поселений «О результате их деятельности, деятельности администрации и о выполнении решений Думы поселений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EE6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, председатели Думы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E9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и опубликование</w:t>
            </w:r>
          </w:p>
        </w:tc>
      </w:tr>
      <w:tr w:rsidR="00D102AC" w14:paraId="19D3EF31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3A9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F79" w14:textId="0AC2A92B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КСП Черемховского района за 20</w:t>
            </w:r>
            <w:r w:rsidR="00BD3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012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председателя КС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79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Думы для принятия к сведению</w:t>
            </w:r>
          </w:p>
        </w:tc>
      </w:tr>
      <w:tr w:rsidR="00D102AC" w14:paraId="2F5B53B4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D90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484" w14:textId="577BDD1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отопительного сезона 20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и задачах по подготовке к новому отопительному сезону 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894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вопросам жизнеобеспеч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1CD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73ED8AF4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FF5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F24F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районной Думы с органами местного самоуправления, общественными объединениями поселений, руководителями предприятий, учреждений и организац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4C3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о– действующих комисс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48B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к сведению и работе по решению возникших вопросов</w:t>
            </w:r>
          </w:p>
        </w:tc>
      </w:tr>
      <w:tr w:rsidR="00D102AC" w14:paraId="0D9384EF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743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7E0D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ной работе   с письменными обращениями граждан, сроках их рассмотр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42E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Ду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8D1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рассмотрения и соблюдения регламента</w:t>
            </w:r>
          </w:p>
        </w:tc>
      </w:tr>
      <w:tr w:rsidR="00D102AC" w14:paraId="71E65BDF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17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F6A" w14:textId="608932A5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Черемховского районного муниципального образования за 1 полугодие 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365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1A8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5526C7EF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802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114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объектов ЖКХ и социальной сферы Черемховского района к отопительному сезо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99A1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вопросам жизне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7566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25479202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FBA8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4216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рохождения мероприятий муниципальных програм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89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админист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825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D102AC" w14:paraId="21811EB8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3E7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3234" w14:textId="6492CD79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бюджета Черемховского районного муниципального образования на 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434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, начальник финансового управ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842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комиссиями для принятия решения</w:t>
            </w:r>
          </w:p>
        </w:tc>
      </w:tr>
      <w:tr w:rsidR="00D102AC" w14:paraId="4E450701" w14:textId="77777777" w:rsidTr="00BD3D8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3C0D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C4D" w14:textId="5D2786CD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исполнении финансовых обязательств по выполнению мероприятий проекта «Народные инициативы» за 202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C04C" w14:textId="77777777" w:rsidR="00D102AC" w:rsidRDefault="00D10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F3DB" w14:textId="77777777" w:rsidR="00D102AC" w:rsidRDefault="00D10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нятия к сведению</w:t>
            </w:r>
          </w:p>
        </w:tc>
      </w:tr>
    </w:tbl>
    <w:p w14:paraId="492A8129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A9ECE3" w14:textId="77777777" w:rsidR="00D102AC" w:rsidRDefault="00D102AC" w:rsidP="00D102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F5A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АБОТА С ИЗБИРАТЕЛЯМИ И ОБРАЩЕНИЯМИ ГРАЖДАН:</w:t>
      </w:r>
    </w:p>
    <w:p w14:paraId="72AC9884" w14:textId="77777777" w:rsidR="00D102AC" w:rsidRDefault="00D102AC" w:rsidP="00D1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CellSpacing w:w="15" w:type="dxa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D102AC" w14:paraId="00509E68" w14:textId="77777777" w:rsidTr="00D102AC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40493" w14:textId="77777777" w:rsidR="00D102AC" w:rsidRDefault="00D102AC">
            <w:pPr>
              <w:spacing w:after="7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kern w:val="36"/>
                <w:sz w:val="24"/>
                <w:szCs w:val="24"/>
                <w:lang w:eastAsia="ru-RU"/>
              </w:rPr>
              <w:t>График личного приема</w:t>
            </w:r>
          </w:p>
          <w:p w14:paraId="321068B9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ни прием граждан по личным вопросам Председателя Думы Черемховского районного муниципального образования в здании администраци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666"/>
              <w:gridCol w:w="2007"/>
            </w:tblGrid>
            <w:tr w:rsidR="00D102AC" w14:paraId="6B147214" w14:textId="77777777">
              <w:tc>
                <w:tcPr>
                  <w:tcW w:w="2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8E5B92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Ф.И.О. ведущего прием</w:t>
                  </w:r>
                </w:p>
              </w:tc>
              <w:tc>
                <w:tcPr>
                  <w:tcW w:w="2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BCC21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B2CA88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ремя приема посетителей</w:t>
                  </w:r>
                </w:p>
              </w:tc>
              <w:tc>
                <w:tcPr>
                  <w:tcW w:w="2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109441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№ кабинета</w:t>
                  </w:r>
                </w:p>
              </w:tc>
            </w:tr>
            <w:tr w:rsidR="00D102AC" w14:paraId="50DCE538" w14:textId="77777777">
              <w:tc>
                <w:tcPr>
                  <w:tcW w:w="23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95BC2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Козлова Любовь Михайловна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1E9F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Председатель Думы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8421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Каждый понедельник   </w:t>
                  </w:r>
                </w:p>
                <w:p w14:paraId="16FCB5D7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С 11.00 до 13.00 часов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D8BD23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№ 4</w:t>
                  </w:r>
                </w:p>
              </w:tc>
            </w:tr>
          </w:tbl>
          <w:p w14:paraId="455278C6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 </w:t>
            </w:r>
          </w:p>
          <w:p w14:paraId="07F01F32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Дни приема избирателей по личным вопросам депутатами районной Думы на территории своего ИО (избирательного округа)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3892"/>
              <w:gridCol w:w="2493"/>
              <w:gridCol w:w="2211"/>
            </w:tblGrid>
            <w:tr w:rsidR="00D102AC" w14:paraId="2059436C" w14:textId="77777777"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97DC9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№</w:t>
                  </w:r>
                </w:p>
                <w:p w14:paraId="158B397A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ИО</w:t>
                  </w:r>
                </w:p>
              </w:tc>
              <w:tc>
                <w:tcPr>
                  <w:tcW w:w="38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8AC4E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Ф.И.О. ведущего прием</w:t>
                  </w:r>
                </w:p>
              </w:tc>
              <w:tc>
                <w:tcPr>
                  <w:tcW w:w="24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6DB8A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Наименование населенного пункта</w:t>
                  </w:r>
                </w:p>
              </w:tc>
              <w:tc>
                <w:tcPr>
                  <w:tcW w:w="22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1279B" w14:textId="77777777" w:rsidR="00D102AC" w:rsidRDefault="00D102AC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ремя приема</w:t>
                  </w:r>
                </w:p>
              </w:tc>
            </w:tr>
            <w:tr w:rsidR="00D102AC" w14:paraId="0AF438DB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7C3F1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8DC37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Уханева Татьяна Василье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102E6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Алехино, ул. Полева, 4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91AC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-я среда каждого месяца с 17.00 до 18.00</w:t>
                  </w:r>
                </w:p>
              </w:tc>
            </w:tr>
            <w:tr w:rsidR="00D102AC" w14:paraId="41D1CC16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35DBD6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F7602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Чирков Юрий Владимир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9F1FB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Зерновое, ул. Иркутская, 1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F919A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й четверг каждого месяца с 14.00 до 15.00</w:t>
                  </w:r>
                </w:p>
              </w:tc>
            </w:tr>
            <w:tr w:rsidR="00D102AC" w14:paraId="152AACE6" w14:textId="77777777">
              <w:trPr>
                <w:trHeight w:val="1190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8F4DA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89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A3859F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Орёл Лиана Степано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9D8D6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Узкий Луг, ул. Центральная, 58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06CC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й понедельник каждого месяца с 14.00 до 15.00</w:t>
                  </w:r>
                </w:p>
              </w:tc>
            </w:tr>
            <w:tr w:rsidR="00D102AC" w14:paraId="4DBCE489" w14:textId="77777777">
              <w:trPr>
                <w:trHeight w:val="826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379E6A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C51E73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E08B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Бельск, ул. Иванова, 56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11B798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4-й понедельник каждого месяца с 10.00 до 11.00</w:t>
                  </w:r>
                </w:p>
              </w:tc>
            </w:tr>
            <w:tr w:rsidR="00D102AC" w14:paraId="073C4939" w14:textId="77777777">
              <w:trPr>
                <w:trHeight w:val="1170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83CF3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389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6726A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Емельянов Николай Иван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4359A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Саянское, ул. Мальцева, 6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2DB8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Последняя пятница месяца с 10.00 до 11.00</w:t>
                  </w:r>
                </w:p>
              </w:tc>
            </w:tr>
            <w:tr w:rsidR="00D102AC" w14:paraId="31BE3FCF" w14:textId="77777777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D1C356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3F737D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3E538E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Сельский клуб дом 24, д. Верхняя Иреть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863ED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Последняя пятница месяца с 12.00 до 13.00</w:t>
                  </w:r>
                </w:p>
              </w:tc>
            </w:tr>
            <w:tr w:rsidR="00D102AC" w14:paraId="1B70E352" w14:textId="77777777">
              <w:trPr>
                <w:trHeight w:val="1140"/>
              </w:trPr>
              <w:tc>
                <w:tcPr>
                  <w:tcW w:w="8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2B15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89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9C82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Горбачёв Алексей Олег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00B1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Новостроевское, ул. Школьная, 39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B6F8B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-й понедельник месяца с 12.00 до 13.00</w:t>
                  </w:r>
                </w:p>
              </w:tc>
            </w:tr>
            <w:tr w:rsidR="00D102AC" w14:paraId="63E9306A" w14:textId="77777777">
              <w:trPr>
                <w:trHeight w:val="100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CD7BE8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17592E" w14:textId="77777777" w:rsidR="00D102AC" w:rsidRDefault="00D102AC">
                  <w:pPr>
                    <w:spacing w:after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C53B1D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с. Онот, ул. Школьная, 2</w:t>
                  </w:r>
                </w:p>
                <w:p w14:paraId="5579959C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6D65DA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ой понедельник месяца с 12.00 до13.00</w:t>
                  </w:r>
                </w:p>
              </w:tc>
            </w:tr>
            <w:tr w:rsidR="00D102AC" w14:paraId="6D19FD5A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332A5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EA992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Шиповалов Андрей Александр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1D291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Тальники, ул. Лесозаготовительная,13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7F25F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-й вторник каждого месяца с 12.00 до 13.00</w:t>
                  </w:r>
                </w:p>
              </w:tc>
            </w:tr>
            <w:tr w:rsidR="00D102AC" w14:paraId="44804C37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19538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6BA0F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Долматов Анатолий Иван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CC4FD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Лохово, ул. Советская, 1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DFB59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Последний четверг месяца с 10.00 до 11.00</w:t>
                  </w:r>
                </w:p>
              </w:tc>
            </w:tr>
            <w:tr w:rsidR="00D102AC" w14:paraId="5CF04168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F8AD61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201C15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Лавринович Василий Иванович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E23429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Новогромово, ул. Советская, 15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F7DD4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й понедельник С 9.00 до 10.00</w:t>
                  </w:r>
                </w:p>
              </w:tc>
            </w:tr>
            <w:tr w:rsidR="00D102AC" w14:paraId="08022155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0A2C78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58AA79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Антипина Ксения Николае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0A43F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школы с. Балухарь, ул. Школьная, 1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9D8E2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я среда каждого месяца с 13.00 до 14.00</w:t>
                  </w:r>
                </w:p>
              </w:tc>
            </w:tr>
            <w:tr w:rsidR="00D102AC" w14:paraId="03805C5E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C57B71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1D756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Позолотина Татьяна Михайло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E5BC6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ветеринарного участка с. Парфеново, ул. Долгих, 27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835C8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й четверг с 14.00 до 15.00</w:t>
                  </w:r>
                </w:p>
              </w:tc>
            </w:tr>
            <w:tr w:rsidR="00D102AC" w14:paraId="5BD740DA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43707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9FF26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Головкова Лариса Валерье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22090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с. Голуметь, ул. Калинина, 10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1BF5E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й вторник каждого месяца с 14.00до 15.00</w:t>
                  </w:r>
                </w:p>
              </w:tc>
            </w:tr>
            <w:tr w:rsidR="00D102AC" w14:paraId="2736BFE9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FF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DFE4E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FF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C64F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Козлова Любовь Михайло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FF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9AB18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р.п. Михайловка, ул. Советская, 8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FF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9A22D3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4-я пятница каждого месяца с 17.00 до 18.00</w:t>
                  </w:r>
                </w:p>
              </w:tc>
            </w:tr>
            <w:tr w:rsidR="00D102AC" w14:paraId="488AF4BF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6D1D8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1242EB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Манькова Ирина Владимиро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E15DA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р.п. Михайловка, ул. Советская, 8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B915ED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-я среда каждого месяца с 14.00 до 15.00</w:t>
                  </w:r>
                </w:p>
              </w:tc>
            </w:tr>
            <w:tr w:rsidR="00D102AC" w14:paraId="5A0EADFD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DC2073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D5A62F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Каралазар Вера Николае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51AB5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Администрации р.п. Михайловка, ул. Советская, 8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EE9674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2-я среда каждого месяца с 12.00 до 13.00</w:t>
                  </w:r>
                </w:p>
              </w:tc>
            </w:tr>
            <w:tr w:rsidR="00D102AC" w14:paraId="736A8C83" w14:textId="77777777">
              <w:tc>
                <w:tcPr>
                  <w:tcW w:w="8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5B88D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F5B372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Исакова Инна Модестовна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F1D510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В здании школы МКОУ СОШ р.п. Михайловка, ул. Ленина, 17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8794F7" w14:textId="77777777" w:rsidR="00D102AC" w:rsidRDefault="00D102A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17"/>
                      <w:szCs w:val="17"/>
                      <w:lang w:eastAsia="ru-RU"/>
                    </w:rPr>
                    <w:t>3-я среда каждого месяца с 14.00 до 15.00</w:t>
                  </w:r>
                </w:p>
              </w:tc>
            </w:tr>
          </w:tbl>
          <w:p w14:paraId="599D740D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 </w:t>
            </w:r>
          </w:p>
          <w:p w14:paraId="0879F74F" w14:textId="77777777" w:rsidR="00D102AC" w:rsidRDefault="00D102A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8.ПОВЫШЕНИЕ КВАЛИФИКАЦИИ:</w:t>
            </w:r>
          </w:p>
          <w:p w14:paraId="4A114A58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В течении года участие:</w:t>
            </w:r>
          </w:p>
          <w:p w14:paraId="145DF819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- в семинарах, совещаниях, парламентских часах, видеоконференциях, вебинарах и заседаниях Законодательного собрания Иркутской области;</w:t>
            </w:r>
          </w:p>
          <w:p w14:paraId="7403A0A9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- постоянный обзор изменений законодательства, влияющих на организацию деятельности органов местного самоуправления;</w:t>
            </w:r>
          </w:p>
          <w:p w14:paraId="4A375B78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-взаимодействие с представительными органами местного самоуправления других территорий Иркутской области. </w:t>
            </w:r>
          </w:p>
          <w:p w14:paraId="48BCEFF9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14:paraId="134EF415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14:paraId="56F68E30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14:paraId="4BB9A8FE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14:paraId="2C950525" w14:textId="77777777" w:rsidR="00D102AC" w:rsidRDefault="00D102A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14:paraId="41DB31BF" w14:textId="10C2533E" w:rsidR="00D102AC" w:rsidRDefault="00D102AC" w:rsidP="00D102A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14:paraId="1110330C" w14:textId="77777777" w:rsidR="00D102AC" w:rsidRDefault="00D102AC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58311DA" w14:textId="77777777" w:rsidR="00D102AC" w:rsidRDefault="00D102AC">
            <w:pPr>
              <w:spacing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1"/>
                <w:szCs w:val="21"/>
                <w:lang w:eastAsia="ru-RU"/>
              </w:rPr>
              <w:t> </w:t>
            </w:r>
          </w:p>
        </w:tc>
      </w:tr>
    </w:tbl>
    <w:p w14:paraId="1AB24D5B" w14:textId="77777777" w:rsidR="0084586D" w:rsidRDefault="0084586D"/>
    <w:sectPr w:rsidR="0084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5D"/>
    <w:rsid w:val="00184781"/>
    <w:rsid w:val="00237ED7"/>
    <w:rsid w:val="00256146"/>
    <w:rsid w:val="0047435B"/>
    <w:rsid w:val="004D6C5D"/>
    <w:rsid w:val="004F7822"/>
    <w:rsid w:val="005F1DB9"/>
    <w:rsid w:val="00640147"/>
    <w:rsid w:val="007A69C5"/>
    <w:rsid w:val="0084586D"/>
    <w:rsid w:val="00860472"/>
    <w:rsid w:val="008928AF"/>
    <w:rsid w:val="00965094"/>
    <w:rsid w:val="00A84770"/>
    <w:rsid w:val="00AA3761"/>
    <w:rsid w:val="00B32555"/>
    <w:rsid w:val="00B63387"/>
    <w:rsid w:val="00BD3D89"/>
    <w:rsid w:val="00BE7BF1"/>
    <w:rsid w:val="00BF3658"/>
    <w:rsid w:val="00C36418"/>
    <w:rsid w:val="00C536A5"/>
    <w:rsid w:val="00D102AC"/>
    <w:rsid w:val="00D102D3"/>
    <w:rsid w:val="00E66C82"/>
    <w:rsid w:val="00F73C6F"/>
    <w:rsid w:val="00F94C62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1C23"/>
  <w15:chartTrackingRefBased/>
  <w15:docId w15:val="{4899FD72-3F7A-461F-9497-44C53D0E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A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1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2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2AC"/>
    <w:pPr>
      <w:ind w:left="720"/>
      <w:contextualSpacing/>
    </w:pPr>
  </w:style>
  <w:style w:type="table" w:styleId="a6">
    <w:name w:val="Table Grid"/>
    <w:basedOn w:val="a1"/>
    <w:uiPriority w:val="39"/>
    <w:rsid w:val="00D102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C41-598A-40DC-9408-6AEBD92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2</cp:revision>
  <cp:lastPrinted>2021-01-20T02:11:00Z</cp:lastPrinted>
  <dcterms:created xsi:type="dcterms:W3CDTF">2021-01-11T07:25:00Z</dcterms:created>
  <dcterms:modified xsi:type="dcterms:W3CDTF">2021-01-20T02:18:00Z</dcterms:modified>
</cp:coreProperties>
</file>